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与拯救  宗教多元哲学论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与拯救  宗教多元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39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解释与拯救  宗教多元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